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EDB" w:rsidRPr="004D1EDB" w:rsidRDefault="004D1EDB" w:rsidP="004D1E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1EDB">
        <w:rPr>
          <w:rFonts w:ascii="Times New Roman" w:hAnsi="Times New Roman" w:cs="Times New Roman"/>
          <w:sz w:val="24"/>
          <w:szCs w:val="24"/>
        </w:rPr>
        <w:t>УТВЕРЖДАЮ:</w:t>
      </w:r>
    </w:p>
    <w:p w:rsidR="004D1EDB" w:rsidRPr="004D1EDB" w:rsidRDefault="004D1EDB" w:rsidP="004D1E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1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Директор МБУ</w:t>
      </w:r>
    </w:p>
    <w:p w:rsidR="004D1EDB" w:rsidRPr="004D1EDB" w:rsidRDefault="004D1EDB" w:rsidP="004D1E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1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«Молодёжный центр «Вертикаль»</w:t>
      </w:r>
    </w:p>
    <w:p w:rsidR="004D1EDB" w:rsidRPr="004D1EDB" w:rsidRDefault="004D1EDB" w:rsidP="004D1E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1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______Л.А. Саламатова  </w:t>
      </w:r>
    </w:p>
    <w:p w:rsidR="004D1EDB" w:rsidRPr="004D1EDB" w:rsidRDefault="004D1EDB" w:rsidP="004D1E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D1E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«___»__________2017г   </w:t>
      </w:r>
    </w:p>
    <w:p w:rsidR="004D1EDB" w:rsidRPr="004D1EDB" w:rsidRDefault="004D1EDB" w:rsidP="000126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601" w:rsidRDefault="0077297C" w:rsidP="000126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32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012601" w:rsidRDefault="009324C4" w:rsidP="00012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3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="008A1D32" w:rsidRPr="008A1D32">
        <w:rPr>
          <w:rFonts w:ascii="Times New Roman" w:hAnsi="Times New Roman" w:cs="Times New Roman"/>
          <w:b/>
          <w:sz w:val="28"/>
          <w:szCs w:val="28"/>
        </w:rPr>
        <w:t>мероприятиям</w:t>
      </w:r>
      <w:proofErr w:type="gramEnd"/>
      <w:r w:rsidR="008A1D32" w:rsidRPr="008A1D32">
        <w:rPr>
          <w:rFonts w:ascii="Times New Roman" w:hAnsi="Times New Roman" w:cs="Times New Roman"/>
          <w:b/>
          <w:sz w:val="28"/>
          <w:szCs w:val="28"/>
        </w:rPr>
        <w:t xml:space="preserve"> проведенным в рамках меся</w:t>
      </w:r>
      <w:r w:rsidR="00012601">
        <w:rPr>
          <w:rFonts w:ascii="Times New Roman" w:hAnsi="Times New Roman" w:cs="Times New Roman"/>
          <w:b/>
          <w:sz w:val="28"/>
          <w:szCs w:val="28"/>
        </w:rPr>
        <w:t>чника «Детский телефон доверия»</w:t>
      </w:r>
    </w:p>
    <w:p w:rsidR="00012601" w:rsidRDefault="00012601" w:rsidP="00012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17 апреля по 17 мая 2017 года </w:t>
      </w:r>
    </w:p>
    <w:p w:rsidR="004D1EDB" w:rsidRPr="008A1D32" w:rsidRDefault="00012601" w:rsidP="00012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«Молодежный центр «Вертикаль»</w:t>
      </w:r>
    </w:p>
    <w:p w:rsidR="004D1EDB" w:rsidRPr="004D1EDB" w:rsidRDefault="004D1EDB" w:rsidP="004D1E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804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3"/>
        <w:gridCol w:w="1347"/>
        <w:gridCol w:w="3519"/>
        <w:gridCol w:w="2572"/>
        <w:gridCol w:w="6"/>
        <w:gridCol w:w="1630"/>
        <w:gridCol w:w="1968"/>
        <w:gridCol w:w="1999"/>
      </w:tblGrid>
      <w:tr w:rsidR="004D1EDB" w:rsidRPr="008A1D32" w:rsidTr="00CA3066">
        <w:trPr>
          <w:trHeight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DB" w:rsidRPr="008A1D32" w:rsidRDefault="004D1EDB" w:rsidP="004D1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D1EDB" w:rsidRPr="008A1D32" w:rsidRDefault="004D1EDB" w:rsidP="004D1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A1D3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A1D3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DB" w:rsidRPr="008A1D32" w:rsidRDefault="004D1EDB" w:rsidP="004D1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DB" w:rsidRPr="008A1D32" w:rsidRDefault="004D1EDB" w:rsidP="004D1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DB" w:rsidRPr="008A1D32" w:rsidRDefault="004D1EDB" w:rsidP="004D1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DB" w:rsidRPr="008A1D32" w:rsidRDefault="004D1EDB" w:rsidP="004D1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DB" w:rsidRPr="008A1D32" w:rsidRDefault="004D1EDB" w:rsidP="004D1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DB" w:rsidRPr="008A1D32" w:rsidRDefault="004D1EDB" w:rsidP="004D1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471A2" w:rsidRPr="008A1D32" w:rsidTr="00CA3066">
        <w:trPr>
          <w:trHeight w:val="1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A2" w:rsidRPr="008A1D32" w:rsidRDefault="005208F6" w:rsidP="004D1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A2" w:rsidRPr="008A1D32" w:rsidRDefault="007471A2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A2" w:rsidRPr="008A1D32" w:rsidRDefault="007471A2" w:rsidP="0074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змещение информации о Детском телефоне доверия на информационных стендах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A2" w:rsidRPr="008A1D32" w:rsidRDefault="007471A2" w:rsidP="0074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«Тыловайское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A2" w:rsidRPr="008A1D32" w:rsidRDefault="007471A2" w:rsidP="0074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A2" w:rsidRPr="008A1D32" w:rsidRDefault="007471A2" w:rsidP="0074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A2" w:rsidRPr="008A1D32" w:rsidRDefault="007471A2" w:rsidP="007471A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возчикова А.В.</w:t>
            </w:r>
          </w:p>
          <w:p w:rsidR="007471A2" w:rsidRPr="008A1D32" w:rsidRDefault="007471A2" w:rsidP="007471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D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по делам с молодежью</w:t>
            </w:r>
          </w:p>
        </w:tc>
      </w:tr>
      <w:tr w:rsidR="00186B4E" w:rsidRPr="008A1D32" w:rsidTr="00CA3066">
        <w:trPr>
          <w:trHeight w:val="8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5208F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Время доверять»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БПОУ «Дебесский политехникум» общежитие №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B4E" w:rsidRPr="008A1D32" w:rsidRDefault="00186B4E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Шатунова Е.А. психолог</w:t>
            </w:r>
          </w:p>
        </w:tc>
      </w:tr>
      <w:tr w:rsidR="00F02893" w:rsidRPr="008A1D32" w:rsidTr="00CA3066">
        <w:trPr>
          <w:trHeight w:val="29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3" w:rsidRPr="008A1D32" w:rsidRDefault="005208F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3" w:rsidRPr="008A1D32" w:rsidRDefault="00F02893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3" w:rsidRPr="008A1D32" w:rsidRDefault="00F02893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Телефон доверия» распространение буклетов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3" w:rsidRPr="008A1D32" w:rsidRDefault="00F02893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Большезетымская ООШ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893" w:rsidRPr="008A1D32" w:rsidRDefault="00F02893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893" w:rsidRPr="008A1D32" w:rsidRDefault="00F02893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893" w:rsidRPr="008A1D32" w:rsidRDefault="00F02893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Воронцова Н.А. специалист по работе с молодежью</w:t>
            </w:r>
          </w:p>
        </w:tc>
      </w:tr>
      <w:tr w:rsidR="00186B4E" w:rsidRPr="008A1D32" w:rsidTr="00CA3066">
        <w:trPr>
          <w:trHeight w:val="35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5208F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в рамках акции телефон доверия «Защити меня»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18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Д. Заречная Медла ЗМСОШ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Тронина В.</w:t>
            </w:r>
            <w:proofErr w:type="gramStart"/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A1D3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работе с молодежью</w:t>
            </w:r>
          </w:p>
        </w:tc>
      </w:tr>
      <w:tr w:rsidR="00186B4E" w:rsidRPr="008A1D32" w:rsidTr="00CA3066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5208F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Беседа  с беременными «Детский телефон доверия»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Дебесская ЦР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9-30 и выш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Шатунова Е.А. психолог</w:t>
            </w:r>
          </w:p>
        </w:tc>
      </w:tr>
      <w:tr w:rsidR="00186B4E" w:rsidRPr="008A1D32" w:rsidTr="00CA3066">
        <w:trPr>
          <w:trHeight w:val="7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5208F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Беседа с клубом молодых семей «Детский телефон доверия»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МБУ «Молодежный центр «Вертикаль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9-30 и выш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Шатунова Е.А. психолог</w:t>
            </w:r>
          </w:p>
        </w:tc>
      </w:tr>
      <w:tr w:rsidR="00186B4E" w:rsidRPr="008A1D32" w:rsidTr="00CA3066">
        <w:trPr>
          <w:trHeight w:val="1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5208F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чное мероприятие «Искусство быть семьей». Информирование родителей о службе Детского телефона доверия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 «Нижнетыловайский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0-13(20)</w:t>
            </w:r>
          </w:p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4-18(9)</w:t>
            </w:r>
          </w:p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9-30(30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99103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возчикова А.В.</w:t>
            </w:r>
          </w:p>
          <w:p w:rsidR="00186B4E" w:rsidRPr="008A1D32" w:rsidRDefault="00186B4E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по делам с молодежью</w:t>
            </w:r>
          </w:p>
        </w:tc>
      </w:tr>
      <w:tr w:rsidR="00186B4E" w:rsidRPr="008A1D32" w:rsidTr="00CA3066">
        <w:trPr>
          <w:trHeight w:val="9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5208F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Время доверять»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БПОУ «Дебесский политехникум» общежитие №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Шатунова Е.А. психолог</w:t>
            </w:r>
          </w:p>
        </w:tc>
      </w:tr>
      <w:tr w:rsidR="00186B4E" w:rsidRPr="008A1D32" w:rsidTr="00CA3066">
        <w:trPr>
          <w:trHeight w:val="1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5208F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дение детского конкурса рисунков «Детский телефон доверия»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«Тыловайская СОШ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0-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28037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возчикова А.В.</w:t>
            </w:r>
          </w:p>
          <w:p w:rsidR="00186B4E" w:rsidRPr="008A1D32" w:rsidRDefault="00186B4E" w:rsidP="00280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по делам с молодежью</w:t>
            </w:r>
          </w:p>
        </w:tc>
      </w:tr>
      <w:tr w:rsidR="00186B4E" w:rsidRPr="008A1D32" w:rsidTr="00CA3066">
        <w:trPr>
          <w:trHeight w:val="23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5208F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Беседа « Детский телефон доверия. Скажи Детскому телефону доверия «Да!»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Дебесская СОШ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0-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Шатунова Е.А. психолог</w:t>
            </w:r>
          </w:p>
        </w:tc>
      </w:tr>
      <w:tr w:rsidR="00186B4E" w:rsidRPr="008A1D32" w:rsidTr="00CA3066">
        <w:trPr>
          <w:trHeight w:val="243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5208F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Время доверять»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Дебесская СОШ</w:t>
            </w:r>
          </w:p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В рамках программы федерально проекта «Этапы большого пути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0-13</w:t>
            </w:r>
          </w:p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Шатунова Е.А. психолог</w:t>
            </w:r>
          </w:p>
        </w:tc>
      </w:tr>
      <w:tr w:rsidR="00CA3066" w:rsidRPr="008A1D32" w:rsidTr="00CA3066">
        <w:trPr>
          <w:trHeight w:val="17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6" w:rsidRPr="008A1D32" w:rsidRDefault="005208F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6" w:rsidRPr="008A1D32" w:rsidRDefault="00CA306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6" w:rsidRPr="00CA3066" w:rsidRDefault="00CA306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6"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Телефон доверия: позвони, если ты один»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6" w:rsidRPr="00CA3066" w:rsidRDefault="00CA306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66">
              <w:rPr>
                <w:rFonts w:ascii="Times New Roman" w:eastAsia="Calibri" w:hAnsi="Times New Roman" w:cs="Times New Roman"/>
                <w:sz w:val="28"/>
                <w:szCs w:val="28"/>
              </w:rPr>
              <w:t>МБОУ «Сюрногуртская СОШ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6" w:rsidRPr="008A1D32" w:rsidRDefault="00CA306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6" w:rsidRPr="008A1D32" w:rsidRDefault="00CA306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6" w:rsidRPr="008A1D32" w:rsidRDefault="00CA3066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М. специалист по работе с молодежью</w:t>
            </w:r>
          </w:p>
        </w:tc>
      </w:tr>
      <w:tr w:rsidR="00CA3066" w:rsidRPr="008A1D32" w:rsidTr="00CA3066">
        <w:trPr>
          <w:trHeight w:val="20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6" w:rsidRPr="008A1D32" w:rsidRDefault="005208F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6" w:rsidRPr="008A1D32" w:rsidRDefault="00CA306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В течение всей акции разработка и распространение буклетов, флаеров, визиток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6" w:rsidRPr="008A1D32" w:rsidRDefault="00CA306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6" w:rsidRPr="008A1D32" w:rsidRDefault="00CA306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66" w:rsidRPr="008A1D32" w:rsidRDefault="00CA3066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Шатунова Е.А. психолог</w:t>
            </w:r>
          </w:p>
        </w:tc>
      </w:tr>
      <w:tr w:rsidR="00186B4E" w:rsidRPr="008A1D32" w:rsidTr="00CA3066">
        <w:trPr>
          <w:trHeight w:val="18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5208F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0E21D4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="00186B4E" w:rsidRPr="008A1D3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ция «Рисунок на асфальте»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«Тыловайская СОШ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0-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7471A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возчикова А.В.</w:t>
            </w:r>
          </w:p>
          <w:p w:rsidR="00186B4E" w:rsidRPr="008A1D32" w:rsidRDefault="00186B4E" w:rsidP="0074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по делам с молодежью</w:t>
            </w:r>
          </w:p>
        </w:tc>
      </w:tr>
      <w:tr w:rsidR="00186B4E" w:rsidRPr="008A1D32" w:rsidTr="00CA3066">
        <w:trPr>
          <w:trHeight w:val="2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5208F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A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на асфальте «Детский телефон доверия»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Д. Заречная Медла ЗМСОШ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0-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186B4E" w:rsidP="007471A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Тронина В.</w:t>
            </w:r>
            <w:proofErr w:type="gramStart"/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A1D3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работе с молодежью</w:t>
            </w:r>
          </w:p>
        </w:tc>
      </w:tr>
      <w:tr w:rsidR="00186B4E" w:rsidRPr="008A1D32" w:rsidTr="00CA3066">
        <w:trPr>
          <w:trHeight w:val="168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5208F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0E21D4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186B4E" w:rsidRDefault="00186B4E" w:rsidP="00186B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лассный час в рамках дня телефона доверия «ЗАЩИТИ МЕНЯ»  </w:t>
            </w:r>
          </w:p>
          <w:p w:rsidR="00186B4E" w:rsidRPr="00186B4E" w:rsidRDefault="000E21D4" w:rsidP="000E21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амках акции «</w:t>
            </w:r>
            <w:r w:rsidR="00186B4E" w:rsidRPr="00186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УНОК НА АСФАЛЬТЕ</w:t>
            </w:r>
            <w:r w:rsidRPr="008A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186B4E" w:rsidRPr="008A1D32" w:rsidRDefault="00186B4E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0E21D4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четкерская ООШ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0E21D4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0E21D4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0-13(7)</w:t>
            </w:r>
          </w:p>
          <w:p w:rsidR="000E21D4" w:rsidRPr="008A1D32" w:rsidRDefault="000E21D4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4-18(3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0E21D4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Ситникова Т.А. специалист по работе с молодежью</w:t>
            </w:r>
          </w:p>
        </w:tc>
      </w:tr>
      <w:tr w:rsidR="000E21D4" w:rsidRPr="008A1D32" w:rsidTr="00CA3066">
        <w:trPr>
          <w:trHeight w:val="31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D4" w:rsidRPr="008A1D32" w:rsidRDefault="005208F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D4" w:rsidRPr="008A1D32" w:rsidRDefault="000E21D4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D4" w:rsidRPr="008A1D32" w:rsidRDefault="000E21D4" w:rsidP="004D1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A1D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унок на асфальте «Скажи телефону доверия «Да!»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D4" w:rsidRPr="008A1D32" w:rsidRDefault="000E21D4" w:rsidP="004D1E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ДРДК</w:t>
            </w:r>
            <w:r w:rsidR="00F02893" w:rsidRPr="008A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8A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чигур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D4" w:rsidRPr="008A1D32" w:rsidRDefault="005208F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D4" w:rsidRPr="008A1D32" w:rsidRDefault="000E21D4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0-13(29)</w:t>
            </w:r>
          </w:p>
          <w:p w:rsidR="000E21D4" w:rsidRPr="008A1D32" w:rsidRDefault="00F02893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4-18(17</w:t>
            </w:r>
            <w:r w:rsidR="000E21D4" w:rsidRPr="008A1D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21D4" w:rsidRPr="008A1D32" w:rsidRDefault="000E21D4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D4" w:rsidRPr="008A1D32" w:rsidRDefault="00F02893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Шатунова Е.А. психолог</w:t>
            </w:r>
          </w:p>
        </w:tc>
      </w:tr>
      <w:tr w:rsidR="00186B4E" w:rsidRPr="008A1D32" w:rsidTr="00CA3066">
        <w:trPr>
          <w:trHeight w:val="2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5208F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F02893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F02893" w:rsidP="00F0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8A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мфлешмобе</w:t>
            </w:r>
            <w:proofErr w:type="spellEnd"/>
            <w:r w:rsidRPr="008A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лефон доверия»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8A1D32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«Большезетымская ООШ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8A1D32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8A1D32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14-18(10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8A1D32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D32">
              <w:rPr>
                <w:rFonts w:ascii="Times New Roman" w:hAnsi="Times New Roman" w:cs="Times New Roman"/>
                <w:sz w:val="28"/>
                <w:szCs w:val="28"/>
              </w:rPr>
              <w:t>Воронцова Н.А. специалист по работе с молодежью</w:t>
            </w:r>
          </w:p>
        </w:tc>
      </w:tr>
      <w:tr w:rsidR="00186B4E" w:rsidRPr="008A1D32" w:rsidTr="00012601">
        <w:trPr>
          <w:trHeight w:val="18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5208F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CA306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5208F6" w:rsidRDefault="00CA306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8F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распространение визиток «Телефон Доверия»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5208F6" w:rsidRDefault="00CA306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8F6">
              <w:rPr>
                <w:rFonts w:ascii="Times New Roman" w:eastAsia="Calibri" w:hAnsi="Times New Roman" w:cs="Times New Roman"/>
                <w:sz w:val="28"/>
                <w:szCs w:val="28"/>
              </w:rPr>
              <w:t>МБОУ «Сюрногуртская СОШ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5208F6" w:rsidRDefault="00CA306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8F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Default="00CA306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3(60)</w:t>
            </w:r>
          </w:p>
          <w:p w:rsidR="00CA3066" w:rsidRDefault="00CA306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(36)</w:t>
            </w:r>
          </w:p>
          <w:p w:rsidR="00CA3066" w:rsidRPr="008A1D32" w:rsidRDefault="00CA3066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0 и выше(5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4E" w:rsidRPr="008A1D32" w:rsidRDefault="00CA3066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М специалист по работе с молодежью</w:t>
            </w:r>
          </w:p>
        </w:tc>
      </w:tr>
      <w:tr w:rsidR="00012601" w:rsidRPr="008A1D32" w:rsidTr="00012601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1" w:rsidRDefault="00381A91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1" w:rsidRDefault="00381A91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1" w:rsidRDefault="00012601" w:rsidP="004D1E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Мое отношение к самостоятельности</w:t>
            </w:r>
            <w:r w:rsidR="00381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381A91" w:rsidRPr="005208F6" w:rsidRDefault="00381A91" w:rsidP="004D1E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Рисунок на асфальте»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1" w:rsidRPr="005208F6" w:rsidRDefault="00012601" w:rsidP="004D1E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льенский ЦСД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1" w:rsidRPr="005208F6" w:rsidRDefault="00381A91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1" w:rsidRDefault="00381A91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3(14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1" w:rsidRDefault="00012601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А.О.</w:t>
            </w:r>
          </w:p>
          <w:p w:rsidR="00012601" w:rsidRDefault="00012601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</w:tc>
      </w:tr>
      <w:tr w:rsidR="00381A91" w:rsidRPr="008A1D32" w:rsidTr="00381A91">
        <w:trPr>
          <w:trHeight w:val="255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91" w:rsidRDefault="00381A91" w:rsidP="004D1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bookmarkStart w:id="0" w:name="_GoBack"/>
            <w:bookmarkEnd w:id="0"/>
          </w:p>
        </w:tc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91" w:rsidRDefault="000231DD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20 мероприятий  с общим охватом 585 чел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91" w:rsidRDefault="000231DD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3</w:t>
            </w:r>
          </w:p>
          <w:p w:rsidR="00381A91" w:rsidRDefault="000231DD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</w:t>
            </w:r>
          </w:p>
          <w:p w:rsidR="00381A91" w:rsidRDefault="00381A91" w:rsidP="00991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0</w:t>
            </w:r>
          </w:p>
        </w:tc>
      </w:tr>
    </w:tbl>
    <w:p w:rsidR="004D1EDB" w:rsidRPr="008A1D32" w:rsidRDefault="004D1EDB" w:rsidP="004D1EDB">
      <w:pPr>
        <w:rPr>
          <w:rFonts w:ascii="Times New Roman" w:hAnsi="Times New Roman" w:cs="Times New Roman"/>
          <w:sz w:val="28"/>
          <w:szCs w:val="28"/>
        </w:rPr>
      </w:pPr>
    </w:p>
    <w:p w:rsidR="008B2CF0" w:rsidRPr="008A1D32" w:rsidRDefault="00012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                                          Шатунова Е.А</w:t>
      </w:r>
    </w:p>
    <w:sectPr w:rsidR="008B2CF0" w:rsidRPr="008A1D32" w:rsidSect="004D1E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2864"/>
    <w:multiLevelType w:val="hybridMultilevel"/>
    <w:tmpl w:val="4A9C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F41"/>
    <w:rsid w:val="00002026"/>
    <w:rsid w:val="00012601"/>
    <w:rsid w:val="000231DD"/>
    <w:rsid w:val="0007521F"/>
    <w:rsid w:val="000E21D4"/>
    <w:rsid w:val="001331E8"/>
    <w:rsid w:val="00141527"/>
    <w:rsid w:val="00186B4E"/>
    <w:rsid w:val="002505E4"/>
    <w:rsid w:val="00280372"/>
    <w:rsid w:val="00294B71"/>
    <w:rsid w:val="002A1F74"/>
    <w:rsid w:val="00353716"/>
    <w:rsid w:val="00381A91"/>
    <w:rsid w:val="004254E2"/>
    <w:rsid w:val="00456F41"/>
    <w:rsid w:val="004879E2"/>
    <w:rsid w:val="004D1EDB"/>
    <w:rsid w:val="005208F6"/>
    <w:rsid w:val="00620A8D"/>
    <w:rsid w:val="006741DB"/>
    <w:rsid w:val="006812C9"/>
    <w:rsid w:val="006B1772"/>
    <w:rsid w:val="00700550"/>
    <w:rsid w:val="007471A2"/>
    <w:rsid w:val="00755680"/>
    <w:rsid w:val="0077297C"/>
    <w:rsid w:val="007E339E"/>
    <w:rsid w:val="008631D0"/>
    <w:rsid w:val="008A1D32"/>
    <w:rsid w:val="008B6DAC"/>
    <w:rsid w:val="008C1F76"/>
    <w:rsid w:val="0091298F"/>
    <w:rsid w:val="009324C4"/>
    <w:rsid w:val="0099103D"/>
    <w:rsid w:val="00A41343"/>
    <w:rsid w:val="00A46CE2"/>
    <w:rsid w:val="00B17D70"/>
    <w:rsid w:val="00B259A2"/>
    <w:rsid w:val="00B313D6"/>
    <w:rsid w:val="00B41A55"/>
    <w:rsid w:val="00B67502"/>
    <w:rsid w:val="00BC3D50"/>
    <w:rsid w:val="00C30CE2"/>
    <w:rsid w:val="00C52946"/>
    <w:rsid w:val="00CA3066"/>
    <w:rsid w:val="00DD2E39"/>
    <w:rsid w:val="00DD31B5"/>
    <w:rsid w:val="00DF5A03"/>
    <w:rsid w:val="00F02893"/>
    <w:rsid w:val="00FA1779"/>
    <w:rsid w:val="00FA1D7C"/>
    <w:rsid w:val="00FA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7228-242B-47B7-ABEC-AEE33BC2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Тронина</dc:creator>
  <cp:keywords/>
  <dc:description/>
  <cp:lastModifiedBy>wnd7</cp:lastModifiedBy>
  <cp:revision>27</cp:revision>
  <cp:lastPrinted>2017-05-18T09:14:00Z</cp:lastPrinted>
  <dcterms:created xsi:type="dcterms:W3CDTF">2017-02-15T09:00:00Z</dcterms:created>
  <dcterms:modified xsi:type="dcterms:W3CDTF">2017-05-18T09:15:00Z</dcterms:modified>
</cp:coreProperties>
</file>